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Afficher sur Google </w:t>
            </w:r>
            <w:proofErr w:type="spellStart"/>
            <w:r>
              <w:t>Map</w:t>
            </w:r>
            <w:proofErr w:type="spellEnd"/>
            <w:r>
              <w:t>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Fonctionnalité de l’interface de Google </w:t>
            </w:r>
            <w:proofErr w:type="spellStart"/>
            <w:r>
              <w:t>Map</w:t>
            </w:r>
            <w:proofErr w:type="spellEnd"/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CBE9840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bookmarkStart w:id="0" w:name="_GoBack"/>
            <w:bookmarkEnd w:id="0"/>
          </w:p>
        </w:tc>
      </w:tr>
      <w:tr w:rsidR="007931FF" w14:paraId="21A0241C" w14:textId="77777777" w:rsidTr="007931FF">
        <w:tc>
          <w:tcPr>
            <w:tcW w:w="931" w:type="pct"/>
          </w:tcPr>
          <w:p w14:paraId="2C523D39" w14:textId="77777777" w:rsidR="007931FF" w:rsidRDefault="007931FF" w:rsidP="007931FF">
            <w:pPr>
              <w:jc w:val="left"/>
            </w:pPr>
          </w:p>
        </w:tc>
        <w:tc>
          <w:tcPr>
            <w:tcW w:w="1379" w:type="pct"/>
          </w:tcPr>
          <w:p w14:paraId="6A0371BF" w14:textId="77777777" w:rsidR="007931FF" w:rsidRDefault="007931FF" w:rsidP="007931FF">
            <w:pPr>
              <w:pStyle w:val="Paragraphedeliste"/>
            </w:pPr>
          </w:p>
        </w:tc>
        <w:tc>
          <w:tcPr>
            <w:tcW w:w="1344" w:type="pct"/>
          </w:tcPr>
          <w:p w14:paraId="212F9583" w14:textId="77777777" w:rsidR="007931FF" w:rsidRDefault="007931FF" w:rsidP="007931FF"/>
        </w:tc>
        <w:tc>
          <w:tcPr>
            <w:tcW w:w="1346" w:type="pct"/>
          </w:tcPr>
          <w:p w14:paraId="3987965C" w14:textId="77777777" w:rsidR="007931FF" w:rsidRDefault="007931FF" w:rsidP="007931FF">
            <w:pPr>
              <w:pStyle w:val="Paragraphedeliste"/>
            </w:pPr>
          </w:p>
        </w:tc>
      </w:tr>
      <w:tr w:rsidR="007931FF" w14:paraId="49E2A429" w14:textId="77777777" w:rsidTr="007931FF">
        <w:tc>
          <w:tcPr>
            <w:tcW w:w="931" w:type="pct"/>
          </w:tcPr>
          <w:p w14:paraId="74C5A237" w14:textId="77777777" w:rsidR="007931FF" w:rsidRDefault="007931FF" w:rsidP="007931FF">
            <w:pPr>
              <w:jc w:val="left"/>
            </w:pPr>
          </w:p>
        </w:tc>
        <w:tc>
          <w:tcPr>
            <w:tcW w:w="1379" w:type="pct"/>
          </w:tcPr>
          <w:p w14:paraId="5CED1170" w14:textId="77777777" w:rsidR="007931FF" w:rsidRDefault="007931FF" w:rsidP="007931FF">
            <w:pPr>
              <w:pStyle w:val="Paragraphedeliste"/>
            </w:pPr>
          </w:p>
        </w:tc>
        <w:tc>
          <w:tcPr>
            <w:tcW w:w="1344" w:type="pct"/>
          </w:tcPr>
          <w:p w14:paraId="0DC2E077" w14:textId="77777777" w:rsidR="007931FF" w:rsidRDefault="007931FF" w:rsidP="007931FF"/>
        </w:tc>
        <w:tc>
          <w:tcPr>
            <w:tcW w:w="1346" w:type="pct"/>
          </w:tcPr>
          <w:p w14:paraId="0829E27E" w14:textId="77777777" w:rsidR="007931FF" w:rsidRDefault="007931FF" w:rsidP="007931FF">
            <w:pPr>
              <w:pStyle w:val="Paragraphedeliste"/>
            </w:pPr>
          </w:p>
        </w:tc>
      </w:tr>
    </w:tbl>
    <w:p w14:paraId="19D0DE4A" w14:textId="49DFC8B3" w:rsidR="007D5E21" w:rsidRDefault="007D5E21" w:rsidP="007D5E21"/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 w15:restartNumberingAfterBreak="0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40EBA"/>
    <w:rsid w:val="001A1C41"/>
    <w:rsid w:val="001A3AA0"/>
    <w:rsid w:val="002359C4"/>
    <w:rsid w:val="002A17BD"/>
    <w:rsid w:val="002E6397"/>
    <w:rsid w:val="00305FF3"/>
    <w:rsid w:val="0035626C"/>
    <w:rsid w:val="0039716A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D745B"/>
    <w:rsid w:val="00A03416"/>
    <w:rsid w:val="00AD076A"/>
    <w:rsid w:val="00B03CDF"/>
    <w:rsid w:val="00B664C4"/>
    <w:rsid w:val="00BA6849"/>
    <w:rsid w:val="00C2459E"/>
    <w:rsid w:val="00C827AA"/>
    <w:rsid w:val="00C92702"/>
    <w:rsid w:val="00CD7835"/>
    <w:rsid w:val="00D20161"/>
    <w:rsid w:val="00D33649"/>
    <w:rsid w:val="00DA7097"/>
    <w:rsid w:val="00E119CF"/>
    <w:rsid w:val="00E27E16"/>
    <w:rsid w:val="00E42C63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CAC7-B603-40E7-9162-3194A550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2209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Carl St-Louis</cp:lastModifiedBy>
  <cp:revision>37</cp:revision>
  <dcterms:created xsi:type="dcterms:W3CDTF">2016-01-11T14:36:00Z</dcterms:created>
  <dcterms:modified xsi:type="dcterms:W3CDTF">2016-02-01T14:13:00Z</dcterms:modified>
</cp:coreProperties>
</file>